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E32B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3E32B8">
              <w:rPr>
                <w:lang w:val="id-ID"/>
              </w:rPr>
              <w:t>MESIN PENGERING TYPE DEPTH DRY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3E32B8">
        <w:rPr>
          <w:b/>
          <w:lang w:val="id-ID"/>
        </w:rPr>
        <w:t>MESIN PENGERING TYPE DEPTH DRY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E32B8">
        <w:rPr>
          <w:rFonts w:ascii="Tahoma" w:hAnsi="Tahoma" w:cs="Tahoma"/>
          <w:sz w:val="24"/>
          <w:szCs w:val="24"/>
          <w:lang w:val="id-ID"/>
        </w:rPr>
        <w:t xml:space="preserve">mesin pengering tipe </w:t>
      </w:r>
      <w:r w:rsidR="003E32B8">
        <w:rPr>
          <w:rFonts w:ascii="Tahoma" w:hAnsi="Tahoma" w:cs="Tahoma"/>
          <w:i/>
          <w:sz w:val="24"/>
          <w:szCs w:val="24"/>
          <w:lang w:val="id-ID"/>
        </w:rPr>
        <w:t xml:space="preserve">depth </w:t>
      </w:r>
      <w:proofErr w:type="gramStart"/>
      <w:r w:rsidR="003E32B8">
        <w:rPr>
          <w:rFonts w:ascii="Tahoma" w:hAnsi="Tahoma" w:cs="Tahoma"/>
          <w:i/>
          <w:sz w:val="24"/>
          <w:szCs w:val="24"/>
          <w:lang w:val="id-ID"/>
        </w:rPr>
        <w:t>dryer</w:t>
      </w:r>
      <w:r w:rsidR="00B402C6">
        <w:rPr>
          <w:rFonts w:ascii="Tahoma" w:hAnsi="Tahoma" w:cs="Tahoma"/>
          <w:i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agar</w:t>
      </w:r>
      <w:proofErr w:type="gramEnd"/>
      <w:r w:rsidR="00291F49">
        <w:rPr>
          <w:rFonts w:ascii="Tahoma" w:hAnsi="Tahoma" w:cs="Tahoma"/>
          <w:sz w:val="24"/>
          <w:szCs w:val="24"/>
          <w:lang w:val="id-ID"/>
        </w:rPr>
        <w:t xml:space="preserve">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E32B8">
        <w:rPr>
          <w:rFonts w:ascii="Tahoma" w:hAnsi="Tahoma" w:cs="Tahoma"/>
          <w:sz w:val="24"/>
          <w:szCs w:val="24"/>
          <w:lang w:val="id-ID"/>
        </w:rPr>
        <w:t xml:space="preserve">mesin pengering tipe </w:t>
      </w:r>
      <w:r w:rsidR="003E32B8">
        <w:rPr>
          <w:rFonts w:ascii="Tahoma" w:hAnsi="Tahoma" w:cs="Tahoma"/>
          <w:i/>
          <w:sz w:val="24"/>
          <w:szCs w:val="24"/>
          <w:lang w:val="id-ID"/>
        </w:rPr>
        <w:t xml:space="preserve">depth dryer </w:t>
      </w:r>
      <w:r w:rsidR="003E32B8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3E32B8">
        <w:rPr>
          <w:rFonts w:ascii="Tahoma" w:hAnsi="Tahoma" w:cs="Tahoma"/>
          <w:sz w:val="24"/>
          <w:szCs w:val="24"/>
          <w:lang w:val="id-ID"/>
        </w:rPr>
        <w:t xml:space="preserve">mesin pengering tipe </w:t>
      </w:r>
      <w:r w:rsidR="003E32B8">
        <w:rPr>
          <w:rFonts w:ascii="Tahoma" w:hAnsi="Tahoma" w:cs="Tahoma"/>
          <w:i/>
          <w:sz w:val="24"/>
          <w:szCs w:val="24"/>
          <w:lang w:val="id-ID"/>
        </w:rPr>
        <w:t xml:space="preserve">depth dryer </w:t>
      </w:r>
      <w:r w:rsidR="003E32B8">
        <w:rPr>
          <w:rFonts w:ascii="Tahoma" w:hAnsi="Tahoma" w:cs="Tahoma"/>
          <w:sz w:val="24"/>
          <w:szCs w:val="24"/>
          <w:lang w:val="id-ID"/>
        </w:rPr>
        <w:t xml:space="preserve"> </w:t>
      </w:r>
      <w:r w:rsidR="00721E94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3E32B8">
        <w:rPr>
          <w:rFonts w:ascii="Tahoma" w:hAnsi="Tahoma" w:cs="Tahoma"/>
          <w:sz w:val="24"/>
          <w:szCs w:val="24"/>
          <w:lang w:val="id-ID"/>
        </w:rPr>
        <w:t>mengeringkan bahan hasil pertani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E32B8" w:rsidRPr="003E32B8" w:rsidRDefault="003E32B8" w:rsidP="003E32B8">
      <w:pPr>
        <w:pStyle w:val="ListParagraph"/>
        <w:numPr>
          <w:ilvl w:val="0"/>
          <w:numId w:val="22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Mesin pengering tipe </w:t>
      </w:r>
      <w:r>
        <w:rPr>
          <w:rFonts w:ascii="Tahoma" w:hAnsi="Tahoma" w:cs="Tahoma"/>
          <w:i/>
          <w:sz w:val="24"/>
          <w:szCs w:val="24"/>
          <w:lang w:val="id-ID"/>
        </w:rPr>
        <w:t xml:space="preserve">depth dryer 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3E32B8" w:rsidRPr="003E32B8" w:rsidRDefault="003E32B8" w:rsidP="003E32B8">
      <w:pPr>
        <w:pStyle w:val="ListParagraph"/>
        <w:tabs>
          <w:tab w:val="left" w:leader="dot" w:pos="8640"/>
        </w:tabs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3E32B8" w:rsidRDefault="00060AA0" w:rsidP="003E32B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3E32B8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3E32B8" w:rsidRDefault="00B402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ubungkan </w:t>
      </w:r>
      <w:r w:rsidR="003E32B8">
        <w:rPr>
          <w:rFonts w:ascii="Tahoma" w:hAnsi="Tahoma" w:cs="Tahoma"/>
          <w:sz w:val="24"/>
          <w:lang w:val="id-ID"/>
        </w:rPr>
        <w:t>saklar pada stop kontak</w:t>
      </w:r>
      <w:r w:rsidR="00721E94">
        <w:rPr>
          <w:rFonts w:ascii="Tahoma" w:hAnsi="Tahoma" w:cs="Tahoma"/>
          <w:sz w:val="24"/>
          <w:lang w:val="id-ID"/>
        </w:rPr>
        <w:t xml:space="preserve"> </w:t>
      </w:r>
    </w:p>
    <w:p w:rsidR="003E32B8" w:rsidRPr="003E32B8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tur suhu pengeringan dengan memutar suhu pada kontrol panel pada elemen pengering sesuai dengan suhu yang diinginkan</w:t>
      </w:r>
    </w:p>
    <w:p w:rsidR="003E32B8" w:rsidRPr="003E32B8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yang akan dikeringkan kedalam ruang pengering</w:t>
      </w:r>
    </w:p>
    <w:p w:rsidR="003E32B8" w:rsidRPr="003E32B8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 pengering dengan menekan tombol ON pada panel</w:t>
      </w:r>
    </w:p>
    <w:p w:rsidR="003E32B8" w:rsidRPr="003E32B8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hassil pengeringan dengan mengukur kadar air sesuai yang diinginkan</w:t>
      </w:r>
    </w:p>
    <w:p w:rsidR="003E32B8" w:rsidRPr="003E32B8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lesai proses matikan mesin dengan menekan tombol off pada panel dan cabut steker</w:t>
      </w:r>
    </w:p>
    <w:p w:rsidR="003E32B8" w:rsidRPr="00721E94" w:rsidRDefault="003E32B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mesin pada kondisi semula</w:t>
      </w: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3E32B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0A74F6" wp14:editId="5135FC19">
                <wp:simplePos x="0" y="0"/>
                <wp:positionH relativeFrom="margin">
                  <wp:posOffset>1104900</wp:posOffset>
                </wp:positionH>
                <wp:positionV relativeFrom="paragraph">
                  <wp:posOffset>139065</wp:posOffset>
                </wp:positionV>
                <wp:extent cx="4164821" cy="5789930"/>
                <wp:effectExtent l="0" t="0" r="2667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821" cy="5789930"/>
                          <a:chOff x="3892" y="1515"/>
                          <a:chExt cx="3668" cy="911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2722BD" w:rsidRDefault="002722BD" w:rsidP="002722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722BD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Atur </w:t>
                              </w:r>
                              <w:r w:rsidRPr="002722BD">
                                <w:rPr>
                                  <w:rFonts w:ascii="Tahoma" w:hAnsi="Tahoma" w:cs="Tahoma"/>
                                  <w:lang w:val="id-ID"/>
                                </w:rPr>
                                <w:t>suhu pengeringan dengan memutar suhu pada kontrol panel suhu</w:t>
                              </w:r>
                            </w:p>
                            <w:p w:rsidR="00F11A8F" w:rsidRPr="002722BD" w:rsidRDefault="00F11A8F" w:rsidP="002722BD">
                              <w:pPr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2BD" w:rsidRPr="003E32B8" w:rsidRDefault="002722BD" w:rsidP="002722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Hubungkan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aklar pada stop kontak</w:t>
                              </w:r>
                            </w:p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604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2BD" w:rsidRPr="003E32B8" w:rsidRDefault="002722BD" w:rsidP="002722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Masukkan bahan yang akan dikeringkan kedalam ruang pengering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709"/>
                            <a:ext cx="366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2BD" w:rsidRPr="003E32B8" w:rsidRDefault="002722BD" w:rsidP="002722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idupkan mesin pengering dengan menekan tombol ON pada panel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93" y="9958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140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3" y="5248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67" y="9494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pt;margin-top:10.95pt;width:327.95pt;height:455.9pt;z-index:-251657216;mso-position-horizontal-relative:margin" coordorigin="3892,1515" coordsize="3668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04E8C" w:rsidRPr="002722BD" w:rsidRDefault="002722BD" w:rsidP="002722B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2722BD">
                          <w:rPr>
                            <w:rFonts w:ascii="Tahoma" w:hAnsi="Tahoma" w:cs="Tahoma"/>
                            <w:lang w:val="id-ID"/>
                          </w:rPr>
                          <w:t xml:space="preserve">Atur </w:t>
                        </w:r>
                        <w:r w:rsidRPr="002722BD">
                          <w:rPr>
                            <w:rFonts w:ascii="Tahoma" w:hAnsi="Tahoma" w:cs="Tahoma"/>
                            <w:lang w:val="id-ID"/>
                          </w:rPr>
                          <w:t>suhu pengeringan dengan memutar suhu pada kontrol panel suhu</w:t>
                        </w:r>
                      </w:p>
                      <w:p w:rsidR="00F11A8F" w:rsidRPr="002722BD" w:rsidRDefault="00F11A8F" w:rsidP="002722BD">
                        <w:pPr>
                          <w:jc w:val="center"/>
                          <w:rPr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2722BD" w:rsidRPr="003E32B8" w:rsidRDefault="002722BD" w:rsidP="002722B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Hubungk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aklar pada stop kontak</w:t>
                        </w:r>
                      </w:p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900;top:460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2722BD" w:rsidRPr="003E32B8" w:rsidRDefault="002722BD" w:rsidP="002722B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asukkan bahan yang akan dikeringkan kedalam ruang pengering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3892;top:5709;width:366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722BD" w:rsidRPr="003E32B8" w:rsidRDefault="002722BD" w:rsidP="002722BD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idupkan mesin pengering dengan menekan tombol ON pada panel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93;top:9958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140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33;top:524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767;top:94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2722BD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17298" wp14:editId="21B604FE">
                <wp:simplePos x="0" y="0"/>
                <wp:positionH relativeFrom="column">
                  <wp:posOffset>3181350</wp:posOffset>
                </wp:positionH>
                <wp:positionV relativeFrom="paragraph">
                  <wp:posOffset>73025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5pt;margin-top:5.75pt;width:0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F11A8F" w:rsidRDefault="002722BD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CC94" wp14:editId="62D94A44">
                <wp:simplePos x="0" y="0"/>
                <wp:positionH relativeFrom="column">
                  <wp:posOffset>1104900</wp:posOffset>
                </wp:positionH>
                <wp:positionV relativeFrom="paragraph">
                  <wp:posOffset>108585</wp:posOffset>
                </wp:positionV>
                <wp:extent cx="4187190" cy="514350"/>
                <wp:effectExtent l="0" t="0" r="2286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BD" w:rsidRPr="003E32B8" w:rsidRDefault="002722BD" w:rsidP="002722B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Amati hassil pengeringan dengan mengukur kadar air sesuai yang diinginkan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87pt;margin-top:8.55pt;width:329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uYKwIAAFA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">
                <v:textbox>
                  <w:txbxContent>
                    <w:p w:rsidR="002722BD" w:rsidRPr="003E32B8" w:rsidRDefault="002722BD" w:rsidP="002722B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Amati hassil pengeringan dengan mengukur kadar air sesuai yang diinginkan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82543A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B5C48" wp14:editId="24B014DE">
                <wp:simplePos x="0" y="0"/>
                <wp:positionH relativeFrom="column">
                  <wp:posOffset>320548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6.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60AA0" w:rsidRPr="00E4003D" w:rsidRDefault="002722BD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D52E8" wp14:editId="0A0241FC">
                <wp:simplePos x="0" y="0"/>
                <wp:positionH relativeFrom="column">
                  <wp:posOffset>1095375</wp:posOffset>
                </wp:positionH>
                <wp:positionV relativeFrom="paragraph">
                  <wp:posOffset>120015</wp:posOffset>
                </wp:positionV>
                <wp:extent cx="4238625" cy="4667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Matikan mesin dengan </w:t>
                            </w:r>
                            <w:r w:rsidR="002722BD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enekan tombol off pada paneldan cabut steker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86.25pt;margin-top:9.45pt;width:333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Matikan mesin dengan </w:t>
                      </w:r>
                      <w:r w:rsidR="002722BD">
                        <w:rPr>
                          <w:rFonts w:ascii="Tahoma" w:hAnsi="Tahoma" w:cs="Tahoma"/>
                          <w:sz w:val="24"/>
                          <w:lang w:val="id-ID"/>
                        </w:rPr>
                        <w:t>menekan tombol off pada paneldan cabut steker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2722BD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979C4" wp14:editId="5C512593">
                <wp:simplePos x="0" y="0"/>
                <wp:positionH relativeFrom="column">
                  <wp:posOffset>3205480</wp:posOffset>
                </wp:positionH>
                <wp:positionV relativeFrom="paragraph">
                  <wp:posOffset>162560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12.8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00216" w:rsidRPr="00E4003D" w:rsidRDefault="002722BD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2610D" wp14:editId="6C01EC6A">
                <wp:simplePos x="0" y="0"/>
                <wp:positionH relativeFrom="column">
                  <wp:posOffset>1094740</wp:posOffset>
                </wp:positionH>
                <wp:positionV relativeFrom="paragraph">
                  <wp:posOffset>201930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BD" w:rsidRPr="00721E94" w:rsidRDefault="002722BD" w:rsidP="002722B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ersihkan dan kembalikan mesin pada kondisi semul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margin-left:86.2pt;margin-top:15.9pt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P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Z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">
                <v:textbox>
                  <w:txbxContent>
                    <w:p w:rsidR="002722BD" w:rsidRPr="00721E94" w:rsidRDefault="002722BD" w:rsidP="002722B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ersihkan dan kembalikan mesin pada kondisi semul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38" w:rsidRDefault="00C54838" w:rsidP="0066237C">
      <w:pPr>
        <w:spacing w:after="0" w:line="240" w:lineRule="auto"/>
      </w:pPr>
      <w:r>
        <w:separator/>
      </w:r>
    </w:p>
  </w:endnote>
  <w:endnote w:type="continuationSeparator" w:id="0">
    <w:p w:rsidR="00C54838" w:rsidRDefault="00C5483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38" w:rsidRDefault="00C54838" w:rsidP="0066237C">
      <w:pPr>
        <w:spacing w:after="0" w:line="240" w:lineRule="auto"/>
      </w:pPr>
      <w:r>
        <w:separator/>
      </w:r>
    </w:p>
  </w:footnote>
  <w:footnote w:type="continuationSeparator" w:id="0">
    <w:p w:rsidR="00C54838" w:rsidRDefault="00C5483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39"/>
    <w:multiLevelType w:val="hybridMultilevel"/>
    <w:tmpl w:val="2F040FE4"/>
    <w:lvl w:ilvl="0" w:tplc="8D64E0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F0273"/>
    <w:multiLevelType w:val="hybridMultilevel"/>
    <w:tmpl w:val="F01E38D0"/>
    <w:lvl w:ilvl="0" w:tplc="14704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722BD"/>
    <w:rsid w:val="00281BD6"/>
    <w:rsid w:val="00291F49"/>
    <w:rsid w:val="00330238"/>
    <w:rsid w:val="003E32B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21E94"/>
    <w:rsid w:val="0076638B"/>
    <w:rsid w:val="00771FFD"/>
    <w:rsid w:val="00777659"/>
    <w:rsid w:val="0078638A"/>
    <w:rsid w:val="00796210"/>
    <w:rsid w:val="007F553A"/>
    <w:rsid w:val="007F7220"/>
    <w:rsid w:val="0081674B"/>
    <w:rsid w:val="0082543A"/>
    <w:rsid w:val="008302A9"/>
    <w:rsid w:val="008668A9"/>
    <w:rsid w:val="00882E60"/>
    <w:rsid w:val="008D4EFF"/>
    <w:rsid w:val="008D69BA"/>
    <w:rsid w:val="008D6E6F"/>
    <w:rsid w:val="009714F9"/>
    <w:rsid w:val="00977E23"/>
    <w:rsid w:val="009859D8"/>
    <w:rsid w:val="00B402C6"/>
    <w:rsid w:val="00BA16C7"/>
    <w:rsid w:val="00C54838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A1C25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1FC3-6F8C-47A0-B752-EC2FB1F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5</cp:revision>
  <dcterms:created xsi:type="dcterms:W3CDTF">2017-04-27T03:32:00Z</dcterms:created>
  <dcterms:modified xsi:type="dcterms:W3CDTF">2017-08-02T11:34:00Z</dcterms:modified>
</cp:coreProperties>
</file>